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04" w:rsidRPr="00FB7904" w:rsidRDefault="00331CF3" w:rsidP="00FB79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B7904" w:rsidRPr="00FB7904">
        <w:rPr>
          <w:rFonts w:ascii="Times New Roman" w:hAnsi="Times New Roman" w:cs="Times New Roman"/>
          <w:sz w:val="28"/>
          <w:szCs w:val="28"/>
        </w:rPr>
        <w:t>Приложение</w:t>
      </w:r>
    </w:p>
    <w:p w:rsidR="00FB7904" w:rsidRDefault="00FB7904" w:rsidP="00FF2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419" w:rsidRDefault="00FF2419" w:rsidP="00FF2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19">
        <w:rPr>
          <w:rFonts w:ascii="Times New Roman" w:hAnsi="Times New Roman" w:cs="Times New Roman"/>
          <w:b/>
          <w:sz w:val="28"/>
          <w:szCs w:val="28"/>
        </w:rPr>
        <w:t>Информация о мероприятиях, проведённых в рамках реализации</w:t>
      </w:r>
    </w:p>
    <w:p w:rsidR="00FF2419" w:rsidRDefault="00FF2419" w:rsidP="00FF2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а мер, направленных на совершенствование государственной политики в области развития, защиты и поддержки русского языка на 2016-2020 годы </w:t>
      </w:r>
      <w:r w:rsidR="008742A4">
        <w:rPr>
          <w:rFonts w:ascii="Times New Roman" w:hAnsi="Times New Roman" w:cs="Times New Roman"/>
          <w:b/>
          <w:sz w:val="28"/>
          <w:szCs w:val="28"/>
        </w:rPr>
        <w:t>в г</w:t>
      </w:r>
      <w:r w:rsidR="00162DD8">
        <w:rPr>
          <w:rFonts w:ascii="Times New Roman" w:hAnsi="Times New Roman" w:cs="Times New Roman"/>
          <w:b/>
          <w:sz w:val="28"/>
          <w:szCs w:val="28"/>
        </w:rPr>
        <w:t>ороде Благовещенске за пер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17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DD8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2419" w:rsidRDefault="00FF2419" w:rsidP="00FF2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5103"/>
        <w:gridCol w:w="3685"/>
        <w:gridCol w:w="4394"/>
      </w:tblGrid>
      <w:tr w:rsidR="00875940" w:rsidTr="001E2CC6">
        <w:tc>
          <w:tcPr>
            <w:tcW w:w="1668" w:type="dxa"/>
          </w:tcPr>
          <w:p w:rsidR="00FF2419" w:rsidRDefault="00875940" w:rsidP="00FF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срок</w:t>
            </w:r>
          </w:p>
          <w:p w:rsidR="00875940" w:rsidRDefault="00875940" w:rsidP="00FF2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F2419" w:rsidRPr="00875940" w:rsidRDefault="00875940" w:rsidP="00FF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94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685" w:type="dxa"/>
          </w:tcPr>
          <w:p w:rsidR="00FF2419" w:rsidRPr="00875940" w:rsidRDefault="00875940" w:rsidP="00FF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940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тор/место проведения</w:t>
            </w:r>
          </w:p>
        </w:tc>
        <w:tc>
          <w:tcPr>
            <w:tcW w:w="4394" w:type="dxa"/>
          </w:tcPr>
          <w:p w:rsidR="00FF2419" w:rsidRDefault="00875940" w:rsidP="00FF2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Интернете</w:t>
            </w:r>
          </w:p>
          <w:p w:rsidR="006D68D0" w:rsidRPr="00875940" w:rsidRDefault="00875940" w:rsidP="008F4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ё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ланируемая к размещению)</w:t>
            </w:r>
          </w:p>
        </w:tc>
      </w:tr>
      <w:tr w:rsidR="00892D2B" w:rsidTr="008F4075">
        <w:trPr>
          <w:trHeight w:val="2032"/>
        </w:trPr>
        <w:tc>
          <w:tcPr>
            <w:tcW w:w="1668" w:type="dxa"/>
          </w:tcPr>
          <w:p w:rsidR="00313D18" w:rsidRDefault="00162DD8" w:rsidP="00783A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.2019</w:t>
            </w:r>
          </w:p>
          <w:p w:rsidR="00313D18" w:rsidRDefault="00313D18" w:rsidP="00783A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3D18" w:rsidRDefault="00313D18" w:rsidP="00783A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3D18" w:rsidRDefault="00313D18" w:rsidP="00783A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D2B" w:rsidRPr="00C76480" w:rsidRDefault="00313D18" w:rsidP="0078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2019</w:t>
            </w:r>
            <w:r w:rsidR="00162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313D18" w:rsidRDefault="00162DD8" w:rsidP="008D7B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региональном </w:t>
            </w:r>
            <w:r w:rsidR="00892D2B" w:rsidRPr="00C764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апе всероссийской олимпиады школьников по русскому языку</w:t>
            </w:r>
            <w:r w:rsidR="009B48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4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2D2B" w:rsidRDefault="00313D18" w:rsidP="008D7B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 обучающихся  9-11 классов),</w:t>
            </w:r>
          </w:p>
          <w:p w:rsidR="00313D18" w:rsidRDefault="00313D18" w:rsidP="008D7B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литературе</w:t>
            </w:r>
          </w:p>
          <w:p w:rsidR="00283351" w:rsidRPr="00313D18" w:rsidRDefault="00313D18" w:rsidP="008D7B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 обучающихся)</w:t>
            </w:r>
          </w:p>
        </w:tc>
        <w:tc>
          <w:tcPr>
            <w:tcW w:w="3685" w:type="dxa"/>
          </w:tcPr>
          <w:p w:rsidR="00892D2B" w:rsidRPr="007B0EC7" w:rsidRDefault="00162DD8" w:rsidP="0099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62DD8" w:rsidRDefault="00313D18" w:rsidP="00A53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айте ГАУ ДП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62DD8" w:rsidRDefault="00162DD8" w:rsidP="00A53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DD8" w:rsidRDefault="00162DD8" w:rsidP="00A53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DD8" w:rsidRDefault="00162DD8" w:rsidP="00A531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6A68" w:rsidRPr="00892D2B" w:rsidRDefault="00156A68" w:rsidP="00084E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1CC" w:rsidRPr="008F4075" w:rsidTr="001E2CC6">
        <w:tc>
          <w:tcPr>
            <w:tcW w:w="1668" w:type="dxa"/>
          </w:tcPr>
          <w:p w:rsidR="000911CC" w:rsidRDefault="000911CC" w:rsidP="00783A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.2019</w:t>
            </w:r>
          </w:p>
          <w:p w:rsidR="000911CC" w:rsidRDefault="000911CC" w:rsidP="000911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911CC" w:rsidRDefault="000911CC" w:rsidP="00783A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1.2019</w:t>
            </w:r>
          </w:p>
          <w:p w:rsidR="000911CC" w:rsidRDefault="000911CC" w:rsidP="00783A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11CC" w:rsidRDefault="000911CC" w:rsidP="008D7B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стная акция «Человек – читающий</w:t>
            </w:r>
          </w:p>
          <w:p w:rsidR="000911CC" w:rsidRDefault="000911CC" w:rsidP="008D7B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приняли участие 8867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0911CC" w:rsidRDefault="000911CC" w:rsidP="0009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/       общеобразовательные организации города</w:t>
            </w:r>
          </w:p>
        </w:tc>
        <w:tc>
          <w:tcPr>
            <w:tcW w:w="4394" w:type="dxa"/>
          </w:tcPr>
          <w:p w:rsidR="000863DE" w:rsidRPr="008F4075" w:rsidRDefault="00927B7C" w:rsidP="00A5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863DE" w:rsidRPr="008F40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amur-iro.ru/fakultet-dopolnitelnogo-obrazovanija/oblastnaja-akcija-chelovek-chitayuschii.html?zrenie=2</w:t>
              </w:r>
            </w:hyperlink>
          </w:p>
        </w:tc>
      </w:tr>
      <w:tr w:rsidR="00084EFD" w:rsidTr="001E2CC6">
        <w:tc>
          <w:tcPr>
            <w:tcW w:w="1668" w:type="dxa"/>
          </w:tcPr>
          <w:p w:rsidR="00084EFD" w:rsidRDefault="00084EFD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1.2019 </w:t>
            </w:r>
          </w:p>
          <w:p w:rsidR="00084EFD" w:rsidRDefault="00084EFD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FD" w:rsidRDefault="00084EFD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FD" w:rsidRDefault="00084EFD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84EFD" w:rsidRDefault="00084EFD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8E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еминар учителей русского язы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  <w:r w:rsidRPr="00084EFD">
              <w:rPr>
                <w:rFonts w:ascii="Times New Roman" w:eastAsia="Calibri" w:hAnsi="Times New Roman" w:cs="Times New Roman"/>
                <w:sz w:val="28"/>
                <w:szCs w:val="28"/>
              </w:rPr>
              <w:t>«Духовно-нравственное развитие  и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е обучающихся на уроках русского языка и литературы</w:t>
            </w:r>
            <w:r w:rsidRPr="00084E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F4075" w:rsidRPr="009038ED" w:rsidRDefault="00084EFD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няли участие 22 педагога  ОО)</w:t>
            </w:r>
          </w:p>
        </w:tc>
        <w:tc>
          <w:tcPr>
            <w:tcW w:w="3685" w:type="dxa"/>
          </w:tcPr>
          <w:p w:rsidR="00084EFD" w:rsidRDefault="00965CFB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Информационно-ан</w:t>
            </w:r>
            <w:r w:rsidR="000911CC">
              <w:rPr>
                <w:rFonts w:ascii="Times New Roman" w:hAnsi="Times New Roman" w:cs="Times New Roman"/>
                <w:sz w:val="28"/>
                <w:szCs w:val="28"/>
              </w:rPr>
              <w:t>алитический методический центр»/</w:t>
            </w:r>
            <w:r w:rsidR="00084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EFD" w:rsidRPr="00875940" w:rsidRDefault="00084EFD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Школа № 16               г. Благовещенска»</w:t>
            </w:r>
          </w:p>
        </w:tc>
        <w:tc>
          <w:tcPr>
            <w:tcW w:w="4394" w:type="dxa"/>
          </w:tcPr>
          <w:p w:rsidR="00084EFD" w:rsidRPr="008742A4" w:rsidRDefault="00084EFD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МБУ ИАМЦ</w:t>
            </w:r>
          </w:p>
        </w:tc>
      </w:tr>
      <w:tr w:rsidR="00564A0C" w:rsidTr="001E2CC6">
        <w:tc>
          <w:tcPr>
            <w:tcW w:w="1668" w:type="dxa"/>
          </w:tcPr>
          <w:p w:rsidR="00564A0C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9</w:t>
            </w:r>
          </w:p>
        </w:tc>
        <w:tc>
          <w:tcPr>
            <w:tcW w:w="5103" w:type="dxa"/>
          </w:tcPr>
          <w:p w:rsidR="00564A0C" w:rsidRPr="00564A0C" w:rsidRDefault="00564A0C" w:rsidP="00A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0C">
              <w:rPr>
                <w:rFonts w:ascii="Times New Roman" w:hAnsi="Times New Roman" w:cs="Times New Roman"/>
                <w:sz w:val="28"/>
                <w:szCs w:val="28"/>
              </w:rPr>
              <w:t>Областной конкурс патриотических сочинений – эссе «Моя семья в годы ВОВ 1941-1945 годов»</w:t>
            </w:r>
          </w:p>
          <w:p w:rsidR="00564A0C" w:rsidRPr="00564A0C" w:rsidRDefault="009E1FAB" w:rsidP="00A8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  обучающихся  6-8х классов)</w:t>
            </w:r>
          </w:p>
          <w:p w:rsidR="00564A0C" w:rsidRPr="00564A0C" w:rsidRDefault="00564A0C" w:rsidP="00A81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64A0C" w:rsidRPr="00564A0C" w:rsidRDefault="00564A0C" w:rsidP="00A81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ая палата Ам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     обще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4394" w:type="dxa"/>
          </w:tcPr>
          <w:p w:rsidR="00564A0C" w:rsidRPr="004263C4" w:rsidRDefault="00564A0C" w:rsidP="0056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ww.opamur.ru</w:t>
            </w:r>
            <w:proofErr w:type="spellEnd"/>
          </w:p>
        </w:tc>
      </w:tr>
      <w:tr w:rsidR="00564A0C" w:rsidTr="001E2CC6">
        <w:tc>
          <w:tcPr>
            <w:tcW w:w="1668" w:type="dxa"/>
          </w:tcPr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19</w:t>
            </w: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итоговых </w:t>
            </w:r>
            <w:proofErr w:type="gramStart"/>
            <w:r w:rsidRPr="005321EF">
              <w:rPr>
                <w:rFonts w:ascii="Times New Roman" w:eastAsia="Calibri" w:hAnsi="Times New Roman" w:cs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уальных прое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532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  <w:r w:rsidR="000863DE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532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бласть «Русский язык»,</w:t>
            </w:r>
          </w:p>
          <w:p w:rsidR="00564A0C" w:rsidRPr="005321EF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 обучающихся)</w:t>
            </w:r>
          </w:p>
        </w:tc>
        <w:tc>
          <w:tcPr>
            <w:tcW w:w="3685" w:type="dxa"/>
          </w:tcPr>
          <w:p w:rsidR="00564A0C" w:rsidRDefault="00564A0C" w:rsidP="0053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 № 1          г. Благовещенска», </w:t>
            </w:r>
          </w:p>
          <w:p w:rsidR="00564A0C" w:rsidRDefault="00564A0C" w:rsidP="0053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 № 25 </w:t>
            </w:r>
          </w:p>
          <w:p w:rsidR="00564A0C" w:rsidRPr="00C95C55" w:rsidRDefault="00564A0C" w:rsidP="0053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вещенска»</w:t>
            </w:r>
          </w:p>
        </w:tc>
        <w:tc>
          <w:tcPr>
            <w:tcW w:w="4394" w:type="dxa"/>
          </w:tcPr>
          <w:p w:rsidR="00564A0C" w:rsidRDefault="00564A0C" w:rsidP="0030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МАОУ «Гимназия № 1    г. Благовещенска,</w:t>
            </w:r>
          </w:p>
          <w:p w:rsidR="00564A0C" w:rsidRPr="008742A4" w:rsidRDefault="00564A0C" w:rsidP="0030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МАОУ «Гимназия № 25 г. Благовещенска»</w:t>
            </w:r>
          </w:p>
        </w:tc>
      </w:tr>
      <w:tr w:rsidR="00564A0C" w:rsidTr="001E2CC6">
        <w:tc>
          <w:tcPr>
            <w:tcW w:w="1668" w:type="dxa"/>
          </w:tcPr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4A0C" w:rsidRDefault="00564A0C" w:rsidP="001540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ого и школьного этапов Всероссийского конкурса юных чтецов «Живая классика» в общеобразовательных организациях города</w:t>
            </w:r>
          </w:p>
          <w:p w:rsidR="00564A0C" w:rsidRPr="005321EF" w:rsidRDefault="00564A0C" w:rsidP="001540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45 обучающихся)</w:t>
            </w:r>
          </w:p>
        </w:tc>
        <w:tc>
          <w:tcPr>
            <w:tcW w:w="3685" w:type="dxa"/>
          </w:tcPr>
          <w:p w:rsidR="00564A0C" w:rsidRDefault="00564A0C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Информационно-аналитический методический центр», </w:t>
            </w:r>
          </w:p>
          <w:p w:rsidR="00564A0C" w:rsidRDefault="00564A0C" w:rsidP="0053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4394" w:type="dxa"/>
          </w:tcPr>
          <w:p w:rsidR="00564A0C" w:rsidRPr="008742A4" w:rsidRDefault="00564A0C" w:rsidP="0030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конкурса «Живая классика»</w:t>
            </w:r>
          </w:p>
        </w:tc>
      </w:tr>
      <w:tr w:rsidR="007F47C1" w:rsidTr="001E2CC6">
        <w:tc>
          <w:tcPr>
            <w:tcW w:w="1668" w:type="dxa"/>
          </w:tcPr>
          <w:p w:rsidR="007F47C1" w:rsidRDefault="007F47C1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7F47C1" w:rsidRDefault="007F47C1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7C1" w:rsidRDefault="007F47C1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47C1" w:rsidRPr="00283351" w:rsidRDefault="007F47C1" w:rsidP="00283351">
            <w:pPr>
              <w:rPr>
                <w:rFonts w:ascii="Times New Roman" w:hAnsi="Times New Roman"/>
                <w:sz w:val="28"/>
                <w:szCs w:val="28"/>
              </w:rPr>
            </w:pPr>
            <w:r w:rsidRPr="0028335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283351">
              <w:rPr>
                <w:rFonts w:ascii="Times New Roman" w:hAnsi="Times New Roman"/>
                <w:sz w:val="28"/>
                <w:szCs w:val="28"/>
              </w:rPr>
              <w:t>внутришкольных</w:t>
            </w:r>
            <w:proofErr w:type="spellEnd"/>
            <w:r w:rsidRPr="00283351">
              <w:rPr>
                <w:rFonts w:ascii="Times New Roman" w:hAnsi="Times New Roman"/>
                <w:sz w:val="28"/>
                <w:szCs w:val="28"/>
              </w:rPr>
              <w:t xml:space="preserve"> мероприятий филологической направленности (предметные недели русского языка, конкурсы, викторины, игры):</w:t>
            </w:r>
          </w:p>
          <w:p w:rsidR="007F47C1" w:rsidRPr="00283351" w:rsidRDefault="007F47C1" w:rsidP="00283351">
            <w:pPr>
              <w:rPr>
                <w:rFonts w:ascii="Times New Roman" w:hAnsi="Times New Roman"/>
                <w:sz w:val="28"/>
                <w:szCs w:val="28"/>
              </w:rPr>
            </w:pPr>
            <w:r w:rsidRPr="0028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83351">
              <w:rPr>
                <w:rFonts w:ascii="Times New Roman" w:hAnsi="Times New Roman"/>
                <w:sz w:val="28"/>
                <w:szCs w:val="28"/>
              </w:rPr>
              <w:t xml:space="preserve">  олимпийские лингвистические игры; </w:t>
            </w:r>
          </w:p>
          <w:p w:rsidR="007F47C1" w:rsidRPr="00283351" w:rsidRDefault="007F47C1" w:rsidP="00283351">
            <w:pPr>
              <w:rPr>
                <w:rFonts w:ascii="Times New Roman" w:hAnsi="Times New Roman"/>
                <w:sz w:val="28"/>
                <w:szCs w:val="28"/>
              </w:rPr>
            </w:pPr>
            <w:r w:rsidRPr="0028335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83351">
              <w:rPr>
                <w:rFonts w:ascii="Times New Roman" w:hAnsi="Times New Roman"/>
                <w:sz w:val="28"/>
                <w:szCs w:val="28"/>
              </w:rPr>
              <w:t xml:space="preserve"> конкурс «Король письма»; </w:t>
            </w:r>
          </w:p>
          <w:p w:rsidR="007F47C1" w:rsidRPr="00283351" w:rsidRDefault="007F47C1" w:rsidP="00283351">
            <w:pPr>
              <w:rPr>
                <w:rFonts w:ascii="Times New Roman" w:hAnsi="Times New Roman"/>
                <w:sz w:val="28"/>
                <w:szCs w:val="28"/>
              </w:rPr>
            </w:pPr>
            <w:r w:rsidRPr="0028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83351" w:rsidRPr="002833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351">
              <w:rPr>
                <w:rFonts w:ascii="Times New Roman" w:hAnsi="Times New Roman"/>
                <w:sz w:val="28"/>
                <w:szCs w:val="28"/>
              </w:rPr>
              <w:t xml:space="preserve">игра «Исправь </w:t>
            </w:r>
            <w:proofErr w:type="spellStart"/>
            <w:r w:rsidRPr="00283351">
              <w:rPr>
                <w:rFonts w:ascii="Times New Roman" w:hAnsi="Times New Roman"/>
                <w:sz w:val="28"/>
                <w:szCs w:val="28"/>
              </w:rPr>
              <w:t>рекламщика</w:t>
            </w:r>
            <w:proofErr w:type="spellEnd"/>
            <w:r w:rsidRPr="00283351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7F47C1" w:rsidRPr="00283351" w:rsidRDefault="007F47C1" w:rsidP="0028335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83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833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351">
              <w:rPr>
                <w:rFonts w:ascii="Times New Roman" w:hAnsi="Times New Roman"/>
                <w:sz w:val="28"/>
                <w:szCs w:val="28"/>
              </w:rPr>
              <w:t xml:space="preserve">филологическая  «Своя игра»; </w:t>
            </w:r>
          </w:p>
          <w:p w:rsidR="007F47C1" w:rsidRPr="00283351" w:rsidRDefault="007F47C1" w:rsidP="0028335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8335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83351">
              <w:rPr>
                <w:rFonts w:ascii="Times New Roman" w:hAnsi="Times New Roman"/>
                <w:sz w:val="28"/>
                <w:szCs w:val="28"/>
              </w:rPr>
              <w:t>занимательно о русском языке;</w:t>
            </w:r>
          </w:p>
          <w:p w:rsidR="000863DE" w:rsidRPr="008F4075" w:rsidRDefault="00283351" w:rsidP="007F47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3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0863DE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Pr="00283351">
              <w:rPr>
                <w:rFonts w:ascii="Times New Roman" w:eastAsia="Calibri" w:hAnsi="Times New Roman" w:cs="Times New Roman"/>
                <w:sz w:val="28"/>
                <w:szCs w:val="28"/>
              </w:rPr>
              <w:t>нкурс «Золотое п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83351">
              <w:rPr>
                <w:rFonts w:ascii="Times New Roman" w:eastAsia="Calibri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3685" w:type="dxa"/>
          </w:tcPr>
          <w:p w:rsidR="007F47C1" w:rsidRDefault="00283351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4394" w:type="dxa"/>
          </w:tcPr>
          <w:p w:rsidR="007F47C1" w:rsidRDefault="007F47C1" w:rsidP="0030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5103" w:type="dxa"/>
          </w:tcPr>
          <w:p w:rsidR="000863DE" w:rsidRDefault="00564A0C" w:rsidP="009B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4812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открыты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, истории и </w:t>
            </w:r>
            <w:r w:rsidRPr="009B4812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по теме «Петровская ассамблея» в рамках проведения КПП по теме «Преподавание истории в условиях реализации Концепции нового УМК по </w:t>
            </w:r>
            <w:r w:rsidRPr="009B4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812">
              <w:rPr>
                <w:rFonts w:ascii="Times New Roman" w:hAnsi="Times New Roman" w:cs="Times New Roman"/>
                <w:sz w:val="28"/>
                <w:szCs w:val="28"/>
              </w:rPr>
              <w:t>(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B4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564A0C" w:rsidRPr="009B4812" w:rsidRDefault="00564A0C" w:rsidP="009B4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4812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9B4812">
              <w:rPr>
                <w:rFonts w:ascii="Times New Roman" w:hAnsi="Times New Roman" w:cs="Times New Roman"/>
                <w:sz w:val="28"/>
                <w:szCs w:val="28"/>
              </w:rPr>
              <w:t>Древаль</w:t>
            </w:r>
            <w:proofErr w:type="spellEnd"/>
            <w:r w:rsidRPr="009B4812">
              <w:rPr>
                <w:rFonts w:ascii="Times New Roman" w:hAnsi="Times New Roman" w:cs="Times New Roman"/>
                <w:sz w:val="28"/>
                <w:szCs w:val="28"/>
              </w:rPr>
              <w:t xml:space="preserve">, Т.В. </w:t>
            </w:r>
            <w:proofErr w:type="spellStart"/>
            <w:r w:rsidRPr="009B4812">
              <w:rPr>
                <w:rFonts w:ascii="Times New Roman" w:hAnsi="Times New Roman" w:cs="Times New Roman"/>
                <w:sz w:val="28"/>
                <w:szCs w:val="28"/>
              </w:rPr>
              <w:t>Рузайкина</w:t>
            </w:r>
            <w:proofErr w:type="spellEnd"/>
            <w:r w:rsidRPr="009B48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5" w:type="dxa"/>
          </w:tcPr>
          <w:p w:rsidR="00564A0C" w:rsidRDefault="00564A0C" w:rsidP="00BD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ДПО «</w:t>
            </w:r>
            <w:proofErr w:type="spellStart"/>
            <w:r w:rsidRPr="00BD79A9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63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64A0C" w:rsidRPr="00BD79A9" w:rsidRDefault="00564A0C" w:rsidP="00BD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A9">
              <w:rPr>
                <w:rFonts w:ascii="Times New Roman" w:hAnsi="Times New Roman" w:cs="Times New Roman"/>
                <w:sz w:val="28"/>
                <w:szCs w:val="28"/>
              </w:rPr>
              <w:t>МАОУ «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9A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D79A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9A9">
              <w:rPr>
                <w:rFonts w:ascii="Times New Roman" w:hAnsi="Times New Roman" w:cs="Times New Roman"/>
                <w:sz w:val="28"/>
                <w:szCs w:val="28"/>
              </w:rPr>
              <w:t>Благовещенска»</w:t>
            </w:r>
          </w:p>
          <w:p w:rsidR="00564A0C" w:rsidRDefault="00564A0C" w:rsidP="009B481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64A0C" w:rsidRDefault="00564A0C" w:rsidP="0030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Default="00564A0C" w:rsidP="009F6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.2019</w:t>
            </w: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4A0C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2BD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в 9-х классах с целью получения допуска к ГИА</w:t>
            </w:r>
          </w:p>
          <w:p w:rsidR="00564A0C" w:rsidRPr="009F62BD" w:rsidRDefault="00564A0C" w:rsidP="001540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х классов ОО)</w:t>
            </w:r>
          </w:p>
        </w:tc>
        <w:tc>
          <w:tcPr>
            <w:tcW w:w="3685" w:type="dxa"/>
          </w:tcPr>
          <w:p w:rsidR="00564A0C" w:rsidRDefault="00564A0C" w:rsidP="008F4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0863DE">
              <w:rPr>
                <w:rFonts w:ascii="Times New Roman" w:hAnsi="Times New Roman" w:cs="Times New Roman"/>
                <w:sz w:val="28"/>
                <w:szCs w:val="28"/>
              </w:rPr>
              <w:t>города Благовещенс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организации города</w:t>
            </w:r>
          </w:p>
        </w:tc>
        <w:tc>
          <w:tcPr>
            <w:tcW w:w="4394" w:type="dxa"/>
          </w:tcPr>
          <w:p w:rsidR="00564A0C" w:rsidRPr="008742A4" w:rsidRDefault="00564A0C" w:rsidP="0030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 -</w:t>
            </w: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9</w:t>
            </w:r>
          </w:p>
        </w:tc>
        <w:tc>
          <w:tcPr>
            <w:tcW w:w="5103" w:type="dxa"/>
          </w:tcPr>
          <w:p w:rsidR="00564A0C" w:rsidRDefault="00564A0C" w:rsidP="001540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2D4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творческих работ «Читать – это полезн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4A0C" w:rsidRPr="008E32D4" w:rsidRDefault="00564A0C" w:rsidP="0015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49 обучающихся)</w:t>
            </w:r>
          </w:p>
        </w:tc>
        <w:tc>
          <w:tcPr>
            <w:tcW w:w="3685" w:type="dxa"/>
          </w:tcPr>
          <w:p w:rsidR="00283351" w:rsidRDefault="00564A0C" w:rsidP="008F4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28">
              <w:rPr>
                <w:rFonts w:ascii="Times New Roman" w:hAnsi="Times New Roman" w:cs="Times New Roman"/>
                <w:sz w:val="28"/>
                <w:szCs w:val="28"/>
              </w:rPr>
              <w:t>Ресурсный центр Амурского регионального отделения общероссийской общественной государственной детско-юношеской организации "Российское движение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D28">
              <w:rPr>
                <w:rFonts w:ascii="Times New Roman" w:hAnsi="Times New Roman" w:cs="Times New Roman"/>
                <w:sz w:val="28"/>
                <w:szCs w:val="28"/>
              </w:rPr>
              <w:t>ников", ГАУ ДПО «</w:t>
            </w:r>
            <w:proofErr w:type="spellStart"/>
            <w:r w:rsidRPr="00A92D28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 w:rsidRPr="00A92D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564A0C" w:rsidRPr="008742A4" w:rsidRDefault="00564A0C" w:rsidP="0030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Pr="00084EFD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EFD"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64A0C" w:rsidRDefault="00564A0C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FD">
              <w:rPr>
                <w:rFonts w:ascii="Times New Roman" w:hAnsi="Times New Roman" w:cs="Times New Roman"/>
                <w:sz w:val="28"/>
                <w:szCs w:val="28"/>
              </w:rPr>
              <w:t>Областной конкурс эссе, сочинений и творческих работ ГАУ ДПО «</w:t>
            </w:r>
            <w:proofErr w:type="spellStart"/>
            <w:r w:rsidRPr="00084EFD">
              <w:rPr>
                <w:rFonts w:ascii="Times New Roman" w:hAnsi="Times New Roman" w:cs="Times New Roman"/>
                <w:sz w:val="28"/>
                <w:szCs w:val="28"/>
              </w:rPr>
              <w:t>АмИРО</w:t>
            </w:r>
            <w:proofErr w:type="spellEnd"/>
            <w:r w:rsidRPr="00084EFD">
              <w:rPr>
                <w:rFonts w:ascii="Times New Roman" w:hAnsi="Times New Roman" w:cs="Times New Roman"/>
                <w:sz w:val="28"/>
                <w:szCs w:val="28"/>
              </w:rPr>
              <w:t>»  «Ест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профессия – Родину защищать»</w:t>
            </w:r>
          </w:p>
          <w:p w:rsidR="00564A0C" w:rsidRPr="00084EFD" w:rsidRDefault="00564A0C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обучающихся)</w:t>
            </w:r>
          </w:p>
        </w:tc>
        <w:tc>
          <w:tcPr>
            <w:tcW w:w="3685" w:type="dxa"/>
          </w:tcPr>
          <w:p w:rsidR="00564A0C" w:rsidRDefault="00564A0C" w:rsidP="009F6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 Д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863D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863DE" w:rsidRDefault="000863DE" w:rsidP="0008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города</w:t>
            </w:r>
          </w:p>
          <w:p w:rsidR="000863DE" w:rsidRPr="00084EFD" w:rsidRDefault="000863DE" w:rsidP="009F6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4A0C" w:rsidRPr="008742A4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Pr="00084EFD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</w:tc>
        <w:tc>
          <w:tcPr>
            <w:tcW w:w="5103" w:type="dxa"/>
          </w:tcPr>
          <w:p w:rsidR="00564A0C" w:rsidRDefault="00564A0C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интеллектуальная   игра «Умники и умницы»  по творчеству </w:t>
            </w:r>
          </w:p>
          <w:p w:rsidR="00564A0C" w:rsidRDefault="00564A0C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лока «В огне и холоде тревог»</w:t>
            </w:r>
          </w:p>
          <w:p w:rsidR="00564A0C" w:rsidRDefault="00564A0C" w:rsidP="001E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18 обучающихся общеобразовательных</w:t>
            </w:r>
            <w:proofErr w:type="gramEnd"/>
          </w:p>
          <w:p w:rsidR="00283351" w:rsidRPr="00084EFD" w:rsidRDefault="00564A0C" w:rsidP="001E2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города)</w:t>
            </w:r>
          </w:p>
        </w:tc>
        <w:tc>
          <w:tcPr>
            <w:tcW w:w="3685" w:type="dxa"/>
          </w:tcPr>
          <w:p w:rsidR="00564A0C" w:rsidRPr="001E2CC6" w:rsidRDefault="00564A0C" w:rsidP="001E2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-ан</w:t>
            </w:r>
            <w:r w:rsidR="004263C4">
              <w:rPr>
                <w:rFonts w:ascii="Times New Roman" w:hAnsi="Times New Roman" w:cs="Times New Roman"/>
                <w:sz w:val="28"/>
                <w:szCs w:val="28"/>
              </w:rPr>
              <w:t>алитический методический центр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A0C" w:rsidRDefault="00564A0C" w:rsidP="009F6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имени Бориса Машука</w:t>
            </w:r>
          </w:p>
        </w:tc>
        <w:tc>
          <w:tcPr>
            <w:tcW w:w="4394" w:type="dxa"/>
          </w:tcPr>
          <w:p w:rsidR="00564A0C" w:rsidRPr="008742A4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  -    март</w:t>
            </w:r>
          </w:p>
          <w:p w:rsidR="00564A0C" w:rsidRPr="00084EFD" w:rsidRDefault="00564A0C" w:rsidP="006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3351" w:rsidRPr="00084EFD" w:rsidRDefault="00564A0C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научно-практических конференций  «Шаги в науку» для обучающихся 7-11 классов</w:t>
            </w:r>
          </w:p>
        </w:tc>
        <w:tc>
          <w:tcPr>
            <w:tcW w:w="3685" w:type="dxa"/>
          </w:tcPr>
          <w:p w:rsidR="00564A0C" w:rsidRDefault="00564A0C" w:rsidP="00022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города</w:t>
            </w:r>
          </w:p>
          <w:p w:rsidR="00564A0C" w:rsidRDefault="00564A0C" w:rsidP="009F6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4A0C" w:rsidRPr="008742A4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019</w:t>
            </w:r>
          </w:p>
        </w:tc>
        <w:tc>
          <w:tcPr>
            <w:tcW w:w="5103" w:type="dxa"/>
          </w:tcPr>
          <w:p w:rsidR="00564A0C" w:rsidRDefault="00564A0C" w:rsidP="00230B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униципального этапа Всероссийского конкурса юных чтецов «Живая классика» </w:t>
            </w:r>
          </w:p>
          <w:p w:rsidR="00564A0C" w:rsidRDefault="00564A0C" w:rsidP="00230B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9 обучающихся)</w:t>
            </w:r>
          </w:p>
          <w:p w:rsidR="00564A0C" w:rsidRDefault="00564A0C" w:rsidP="0008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64A0C" w:rsidRPr="001E2CC6" w:rsidRDefault="00564A0C" w:rsidP="001E2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-аналитический методический центр»/</w:t>
            </w:r>
          </w:p>
          <w:p w:rsidR="000863DE" w:rsidRDefault="00564A0C" w:rsidP="008F4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ная детская библиотека</w:t>
            </w:r>
          </w:p>
        </w:tc>
        <w:tc>
          <w:tcPr>
            <w:tcW w:w="4394" w:type="dxa"/>
          </w:tcPr>
          <w:p w:rsidR="00564A0C" w:rsidRPr="008742A4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конкурса «Живая классика»</w:t>
            </w:r>
          </w:p>
        </w:tc>
      </w:tr>
      <w:tr w:rsidR="00564A0C" w:rsidTr="00283351">
        <w:trPr>
          <w:trHeight w:val="65"/>
        </w:trPr>
        <w:tc>
          <w:tcPr>
            <w:tcW w:w="1668" w:type="dxa"/>
          </w:tcPr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.03.2019</w:t>
            </w: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83351" w:rsidRPr="00BD79A9" w:rsidRDefault="00564A0C" w:rsidP="00BD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9A9">
              <w:rPr>
                <w:rFonts w:ascii="Times New Roman" w:hAnsi="Times New Roman" w:cs="Times New Roman"/>
                <w:sz w:val="28"/>
                <w:szCs w:val="28"/>
              </w:rPr>
              <w:t>Обследование образовательных 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5-9</w:t>
            </w:r>
            <w:r w:rsidRPr="00BD79A9">
              <w:rPr>
                <w:rFonts w:ascii="Times New Roman" w:hAnsi="Times New Roman" w:cs="Times New Roman"/>
                <w:sz w:val="28"/>
                <w:szCs w:val="28"/>
              </w:rPr>
              <w:t xml:space="preserve">х классов по русскому языку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города</w:t>
            </w:r>
          </w:p>
        </w:tc>
        <w:tc>
          <w:tcPr>
            <w:tcW w:w="3685" w:type="dxa"/>
          </w:tcPr>
          <w:p w:rsidR="00564A0C" w:rsidRPr="00BD79A9" w:rsidRDefault="00564A0C" w:rsidP="00BD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9A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лаговещенска/</w:t>
            </w:r>
          </w:p>
          <w:p w:rsidR="00564A0C" w:rsidRDefault="00564A0C" w:rsidP="00BD7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4394" w:type="dxa"/>
          </w:tcPr>
          <w:p w:rsidR="00564A0C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Pr="008742A4" w:rsidRDefault="00564A0C" w:rsidP="00404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A0C" w:rsidTr="00283351">
        <w:trPr>
          <w:trHeight w:val="2119"/>
        </w:trPr>
        <w:tc>
          <w:tcPr>
            <w:tcW w:w="1668" w:type="dxa"/>
          </w:tcPr>
          <w:p w:rsidR="00564A0C" w:rsidRPr="009074A4" w:rsidRDefault="00564A0C" w:rsidP="002833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64A0C" w:rsidRDefault="00564A0C" w:rsidP="009074A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семинар учителей русского языка и литературы по теме: «Способы формирования </w:t>
            </w:r>
            <w:proofErr w:type="spellStart"/>
            <w:r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ций на уроках гуманитарного цик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3DE" w:rsidRPr="009074A4" w:rsidRDefault="000863DE" w:rsidP="009074A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9 педагогов общеобразовательных организаций)</w:t>
            </w:r>
          </w:p>
        </w:tc>
        <w:tc>
          <w:tcPr>
            <w:tcW w:w="3685" w:type="dxa"/>
          </w:tcPr>
          <w:p w:rsidR="00564A0C" w:rsidRDefault="00564A0C" w:rsidP="0090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Информационно-аналитический методический центр»/ МБОУ «Школа № 23 </w:t>
            </w:r>
          </w:p>
          <w:p w:rsidR="00564A0C" w:rsidRDefault="00564A0C" w:rsidP="00907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вещенска»</w:t>
            </w:r>
          </w:p>
          <w:p w:rsidR="00564A0C" w:rsidRDefault="00564A0C" w:rsidP="009074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A0C" w:rsidRPr="009074A4" w:rsidRDefault="00564A0C" w:rsidP="009074A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64A0C" w:rsidRPr="009074A4" w:rsidRDefault="00283351" w:rsidP="002833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56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е  МБУ ИАМ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64A0C"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ичка </w:t>
            </w:r>
            <w:proofErr w:type="spellStart"/>
            <w:r w:rsidR="00564A0C"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 w:rsidR="00564A0C"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«Школа №23 г.</w:t>
            </w:r>
            <w:r w:rsidR="00564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4A0C" w:rsidRPr="0090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ска»</w:t>
            </w:r>
          </w:p>
          <w:p w:rsidR="00564A0C" w:rsidRPr="009074A4" w:rsidRDefault="00564A0C" w:rsidP="009074A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A0C" w:rsidTr="001E2CC6">
        <w:tc>
          <w:tcPr>
            <w:tcW w:w="1668" w:type="dxa"/>
          </w:tcPr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A0C" w:rsidRDefault="00564A0C" w:rsidP="00022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4A0C" w:rsidRDefault="00564A0C" w:rsidP="00BD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«Старт в науку»:</w:t>
            </w:r>
          </w:p>
          <w:p w:rsidR="00564A0C" w:rsidRDefault="00564A0C" w:rsidP="00BD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«Русский язык» </w:t>
            </w:r>
          </w:p>
          <w:p w:rsidR="00564A0C" w:rsidRDefault="00564A0C" w:rsidP="00BD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о 10 исследовательских работ); </w:t>
            </w:r>
          </w:p>
          <w:p w:rsidR="00564A0C" w:rsidRDefault="00564A0C" w:rsidP="00BD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Литература» (представлено 13 исследовательских работ)</w:t>
            </w:r>
          </w:p>
          <w:p w:rsidR="000863DE" w:rsidRPr="00BD79A9" w:rsidRDefault="000863DE" w:rsidP="00BD7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64A0C" w:rsidRDefault="00564A0C" w:rsidP="0096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Информационно-аналитический методический центр»/ МАОУ «Гимназия № 1 </w:t>
            </w:r>
            <w:r w:rsidR="000863D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лаговещенска» </w:t>
            </w:r>
          </w:p>
          <w:p w:rsidR="00564A0C" w:rsidRPr="00BD79A9" w:rsidRDefault="00564A0C" w:rsidP="00BD7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4A0C" w:rsidRPr="008742A4" w:rsidRDefault="00564A0C" w:rsidP="000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C76" w:rsidRDefault="00922C76"/>
    <w:sectPr w:rsidR="00922C76" w:rsidSect="008F407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B3E"/>
    <w:rsid w:val="00022E83"/>
    <w:rsid w:val="00047F60"/>
    <w:rsid w:val="00084EFD"/>
    <w:rsid w:val="000863DE"/>
    <w:rsid w:val="000911CC"/>
    <w:rsid w:val="000A2576"/>
    <w:rsid w:val="000A4D71"/>
    <w:rsid w:val="000A6208"/>
    <w:rsid w:val="000E767A"/>
    <w:rsid w:val="0011388C"/>
    <w:rsid w:val="001357C9"/>
    <w:rsid w:val="00154003"/>
    <w:rsid w:val="00156A68"/>
    <w:rsid w:val="00162DD8"/>
    <w:rsid w:val="001875FA"/>
    <w:rsid w:val="001E2CC6"/>
    <w:rsid w:val="00207C42"/>
    <w:rsid w:val="00215818"/>
    <w:rsid w:val="00230B41"/>
    <w:rsid w:val="00242304"/>
    <w:rsid w:val="00266E3C"/>
    <w:rsid w:val="00282AF8"/>
    <w:rsid w:val="00283351"/>
    <w:rsid w:val="0030797B"/>
    <w:rsid w:val="003110FC"/>
    <w:rsid w:val="00313D18"/>
    <w:rsid w:val="00331CF3"/>
    <w:rsid w:val="003F090B"/>
    <w:rsid w:val="00403C41"/>
    <w:rsid w:val="0040435D"/>
    <w:rsid w:val="00417B6D"/>
    <w:rsid w:val="004263C4"/>
    <w:rsid w:val="00426F8C"/>
    <w:rsid w:val="0044207D"/>
    <w:rsid w:val="00453055"/>
    <w:rsid w:val="0046329B"/>
    <w:rsid w:val="004D6C80"/>
    <w:rsid w:val="005101A6"/>
    <w:rsid w:val="005321EF"/>
    <w:rsid w:val="0053516B"/>
    <w:rsid w:val="00564A0C"/>
    <w:rsid w:val="00570D03"/>
    <w:rsid w:val="00577257"/>
    <w:rsid w:val="005A3A98"/>
    <w:rsid w:val="005A5ACC"/>
    <w:rsid w:val="005B134A"/>
    <w:rsid w:val="0062009B"/>
    <w:rsid w:val="00647DC5"/>
    <w:rsid w:val="006A28E7"/>
    <w:rsid w:val="006A3CCA"/>
    <w:rsid w:val="006B4A48"/>
    <w:rsid w:val="006C75AB"/>
    <w:rsid w:val="006D68D0"/>
    <w:rsid w:val="006E27AB"/>
    <w:rsid w:val="006F0004"/>
    <w:rsid w:val="007377DC"/>
    <w:rsid w:val="007523B7"/>
    <w:rsid w:val="00783A5B"/>
    <w:rsid w:val="007861AA"/>
    <w:rsid w:val="007B0EC7"/>
    <w:rsid w:val="007F47C1"/>
    <w:rsid w:val="00870B09"/>
    <w:rsid w:val="008742A4"/>
    <w:rsid w:val="00875940"/>
    <w:rsid w:val="00892D2B"/>
    <w:rsid w:val="008C196E"/>
    <w:rsid w:val="008D7B0D"/>
    <w:rsid w:val="008E32D4"/>
    <w:rsid w:val="008F4075"/>
    <w:rsid w:val="009038ED"/>
    <w:rsid w:val="00905EC8"/>
    <w:rsid w:val="009074A4"/>
    <w:rsid w:val="00922C76"/>
    <w:rsid w:val="00927B7C"/>
    <w:rsid w:val="00965CFB"/>
    <w:rsid w:val="00970683"/>
    <w:rsid w:val="009710C9"/>
    <w:rsid w:val="00990283"/>
    <w:rsid w:val="009A05E3"/>
    <w:rsid w:val="009A50F1"/>
    <w:rsid w:val="009B4812"/>
    <w:rsid w:val="009E1FAB"/>
    <w:rsid w:val="009F2586"/>
    <w:rsid w:val="009F62BD"/>
    <w:rsid w:val="00A076CD"/>
    <w:rsid w:val="00A20C86"/>
    <w:rsid w:val="00A44AA2"/>
    <w:rsid w:val="00A531E9"/>
    <w:rsid w:val="00AC7B3E"/>
    <w:rsid w:val="00B10966"/>
    <w:rsid w:val="00B337D3"/>
    <w:rsid w:val="00B367E8"/>
    <w:rsid w:val="00B422C5"/>
    <w:rsid w:val="00B57115"/>
    <w:rsid w:val="00BB677B"/>
    <w:rsid w:val="00BD79A9"/>
    <w:rsid w:val="00C0384B"/>
    <w:rsid w:val="00C06D28"/>
    <w:rsid w:val="00C340BD"/>
    <w:rsid w:val="00C47970"/>
    <w:rsid w:val="00C73E43"/>
    <w:rsid w:val="00C76480"/>
    <w:rsid w:val="00C95C55"/>
    <w:rsid w:val="00CA5115"/>
    <w:rsid w:val="00CB0747"/>
    <w:rsid w:val="00CE286A"/>
    <w:rsid w:val="00D32A44"/>
    <w:rsid w:val="00DC44A8"/>
    <w:rsid w:val="00E23858"/>
    <w:rsid w:val="00E43640"/>
    <w:rsid w:val="00E83797"/>
    <w:rsid w:val="00EA1204"/>
    <w:rsid w:val="00EC0890"/>
    <w:rsid w:val="00ED4DA5"/>
    <w:rsid w:val="00ED4E24"/>
    <w:rsid w:val="00ED5BC8"/>
    <w:rsid w:val="00F02CC1"/>
    <w:rsid w:val="00F871CC"/>
    <w:rsid w:val="00FB7904"/>
    <w:rsid w:val="00FD551B"/>
    <w:rsid w:val="00FF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3A5B"/>
    <w:rPr>
      <w:color w:val="0000FF" w:themeColor="hyperlink"/>
      <w:u w:val="single"/>
    </w:rPr>
  </w:style>
  <w:style w:type="paragraph" w:styleId="a5">
    <w:name w:val="No Spacing"/>
    <w:uiPriority w:val="99"/>
    <w:qFormat/>
    <w:rsid w:val="00C479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ur-iro.ru/fakultet-dopolnitelnogo-obrazovanija/oblastnaja-akcija-chelovek-chitayuschii.html?zrenie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D95C-0049-4BB6-A2CF-1B10133B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3-28T02:39:00Z</cp:lastPrinted>
  <dcterms:created xsi:type="dcterms:W3CDTF">2018-06-25T01:25:00Z</dcterms:created>
  <dcterms:modified xsi:type="dcterms:W3CDTF">2019-03-28T02:40:00Z</dcterms:modified>
</cp:coreProperties>
</file>